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193 hwpx 보고서에서 문단이 한 줄로 겹쳐 보이는 문제 개선</w:t>
      </w:r>
    </w:p>
    <w:p>
      <w:r>
        <w:rPr>
          <w:b w:val="on"/>
        </w:rPr>
        <w:t>버전: [4.0.2511.0](../../4.0/releases/4.0.2511.0)</w:t>
      </w:r>
    </w:p>
    <w:p>
      <w:r>
        <w:t>hwpx 형식으로 보고서를 다운로드할 때 긴 문단이 한 줄로 겹쳐 보이던 문제가 해결되었습니다. 이제 문단이 정상적으로 줄바꿈되어 출력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